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E490" w14:textId="2122BF0D" w:rsidR="006945B8" w:rsidRPr="00FA39AF" w:rsidRDefault="006945B8" w:rsidP="00FA39AF">
      <w:pPr>
        <w:tabs>
          <w:tab w:val="left" w:pos="284"/>
        </w:tabs>
        <w:autoSpaceDE w:val="0"/>
        <w:spacing w:after="240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ŚODR_CZ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</w:t>
      </w:r>
      <w:r w:rsidR="005B1D67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10/06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2023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 xml:space="preserve">    </w:t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58561DE3" w14:textId="77777777" w:rsidR="006945B8" w:rsidRPr="009D367A" w:rsidRDefault="006945B8" w:rsidP="006945B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7AC5626E" w14:textId="42E07EA3" w:rsidR="006945B8" w:rsidRPr="00F12897" w:rsidRDefault="006945B8" w:rsidP="006945B8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 w:rsidR="00FA39AF">
        <w:rPr>
          <w:rFonts w:asciiTheme="minorHAnsi" w:hAnsiTheme="minorHAnsi" w:cstheme="minorHAnsi"/>
          <w:b/>
          <w:bCs/>
          <w:color w:val="auto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</w:rPr>
        <w:t xml:space="preserve">42-200 Częstochowa </w:t>
      </w:r>
    </w:p>
    <w:p w14:paraId="683DCDC8" w14:textId="3D96FFE0" w:rsidR="006945B8" w:rsidRPr="00A562CA" w:rsidRDefault="006945B8" w:rsidP="00A562CA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260C6FC3" w14:textId="77777777" w:rsidR="006945B8" w:rsidRPr="00882507" w:rsidRDefault="006945B8" w:rsidP="006945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b/>
          <w:sz w:val="22"/>
          <w:szCs w:val="22"/>
        </w:rPr>
        <w:t xml:space="preserve">Dane dotyczące Wykonawcy / Wykonawców występujących wspólnie </w:t>
      </w:r>
    </w:p>
    <w:p w14:paraId="46285A37" w14:textId="77777777" w:rsidR="006945B8" w:rsidRPr="00882507" w:rsidRDefault="006945B8" w:rsidP="006945B8">
      <w:pPr>
        <w:spacing w:line="360" w:lineRule="auto"/>
        <w:ind w:left="2832" w:firstLine="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i/>
        </w:rPr>
        <w:t>(ze wskazaniem pełnomocnika)</w:t>
      </w:r>
    </w:p>
    <w:p w14:paraId="1519C9AC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Nazwa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195A8F39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Adres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423538FA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.</w:t>
      </w:r>
    </w:p>
    <w:p w14:paraId="0ED79C4D" w14:textId="77777777" w:rsidR="006945B8" w:rsidRPr="00882507" w:rsidRDefault="006945B8" w:rsidP="006945B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  <w:r w:rsidRPr="0088250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093E269" w14:textId="77777777" w:rsidR="006945B8" w:rsidRPr="00882507" w:rsidRDefault="006945B8" w:rsidP="006945B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i/>
          <w:sz w:val="18"/>
          <w:szCs w:val="18"/>
        </w:rPr>
        <w:t>(pod który Zamawiający będzie przesyłać korespondencję)</w:t>
      </w:r>
    </w:p>
    <w:p w14:paraId="44617E9B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6B42DD71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REGON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7F363B3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NIP: 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5E8BE22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KRS </w:t>
      </w:r>
      <w:r w:rsidRPr="00882507">
        <w:rPr>
          <w:rFonts w:asciiTheme="minorHAnsi" w:hAnsiTheme="minorHAnsi" w:cstheme="minorHAnsi"/>
          <w:i/>
          <w:sz w:val="18"/>
          <w:szCs w:val="18"/>
        </w:rPr>
        <w:t>(jeśli dotyczy)</w:t>
      </w:r>
      <w:r w:rsidRPr="0088250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</w:t>
      </w:r>
    </w:p>
    <w:p w14:paraId="3771207B" w14:textId="77777777" w:rsidR="006945B8" w:rsidRPr="00882507" w:rsidRDefault="006945B8" w:rsidP="006945B8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Krajowy nr identyfikacyjny: …………………………………………………………………..</w:t>
      </w:r>
    </w:p>
    <w:p w14:paraId="09F7EEBF" w14:textId="77777777" w:rsidR="006945B8" w:rsidRPr="00882507" w:rsidRDefault="006945B8" w:rsidP="006945B8">
      <w:pPr>
        <w:spacing w:line="360" w:lineRule="auto"/>
        <w:ind w:left="1985" w:firstLine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2507">
        <w:rPr>
          <w:rFonts w:asciiTheme="minorHAnsi" w:hAnsiTheme="minorHAnsi" w:cstheme="minorHAnsi"/>
          <w:i/>
          <w:iCs/>
          <w:sz w:val="18"/>
          <w:szCs w:val="18"/>
        </w:rPr>
        <w:t>(w przypadku Wykonawców zagranicznych)</w:t>
      </w:r>
    </w:p>
    <w:p w14:paraId="46F612D5" w14:textId="77777777" w:rsidR="00FA39AF" w:rsidRDefault="006945B8" w:rsidP="00FA39AF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0" w:name="_Hlk10802191"/>
    </w:p>
    <w:p w14:paraId="0525EFF9" w14:textId="77777777" w:rsidR="005B1D67" w:rsidRDefault="005B1D67" w:rsidP="00FA39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D26D3" w14:textId="747A443B" w:rsidR="005B1D67" w:rsidRPr="005B1D67" w:rsidRDefault="005B1D67" w:rsidP="005B1D6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5B1D67">
        <w:rPr>
          <w:rFonts w:asciiTheme="minorHAnsi" w:hAnsiTheme="minorHAnsi" w:cstheme="minorHAnsi"/>
          <w:b/>
          <w:sz w:val="24"/>
          <w:szCs w:val="24"/>
        </w:rPr>
        <w:t>ŚWIADCZENIE USŁUGI CATERINGOWEJ DLA 40 UCZESTNIKÓW SZKOLENIA W RAMACH OPERACJI „SZKOLENIE NA TEMAT AKTYWIZACJI GRUPY ZE SPECJALNYMI POTRZEBAMI NA PRZYKŁADZIE ZAGRÓD EDUKACYJNYCH”.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14:paraId="42247A7A" w14:textId="77777777" w:rsidR="005B1D67" w:rsidRDefault="005B1D67" w:rsidP="00FA39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2CE1BA" w14:textId="1198735D" w:rsidR="006945B8" w:rsidRPr="005B1D67" w:rsidRDefault="00FA39AF" w:rsidP="005B1D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653">
        <w:rPr>
          <w:rFonts w:asciiTheme="minorHAnsi" w:hAnsiTheme="minorHAnsi" w:cstheme="minorHAnsi"/>
          <w:b/>
          <w:sz w:val="24"/>
          <w:szCs w:val="24"/>
        </w:rPr>
        <w:t>Operacja realizowana w ramach konkursu nr 7/2023 dla partnerów KSOW w ramach dwuletniego planu operacyjnego na lata 2022-2023</w:t>
      </w:r>
      <w:bookmarkStart w:id="1" w:name="_GoBack"/>
      <w:bookmarkEnd w:id="1"/>
    </w:p>
    <w:bookmarkEnd w:id="0"/>
    <w:p w14:paraId="0F4DEA28" w14:textId="77777777" w:rsidR="006945B8" w:rsidRPr="006945B8" w:rsidRDefault="006945B8" w:rsidP="006945B8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6945B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945B8">
        <w:rPr>
          <w:rFonts w:asciiTheme="minorHAnsi" w:hAnsiTheme="minorHAnsi" w:cstheme="minorHAnsi"/>
          <w:sz w:val="22"/>
          <w:szCs w:val="22"/>
        </w:rPr>
        <w:t xml:space="preserve"> wykonanie przedmiotu zamówienia za: </w:t>
      </w:r>
    </w:p>
    <w:p w14:paraId="3B1CAB04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14:paraId="752918E8" w14:textId="44AD7A89" w:rsidR="004851A3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14:paraId="16BFB991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14:paraId="543EB74E" w14:textId="7E79FDB8" w:rsid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14:paraId="050B1E0E" w14:textId="13F4D265" w:rsidR="006945B8" w:rsidRPr="006945B8" w:rsidRDefault="00E532D0" w:rsidP="00E532D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</w:t>
      </w:r>
      <w:r w:rsidR="006945B8"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14:paraId="168CB616" w14:textId="5BDB2070" w:rsidR="006945B8" w:rsidRDefault="006945B8" w:rsidP="006945B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Informuję/my Zamawiającego, że wybór oferty </w:t>
      </w:r>
      <w:r w:rsidRPr="006945B8">
        <w:rPr>
          <w:rFonts w:asciiTheme="minorHAnsi" w:hAnsiTheme="minorHAnsi" w:cstheme="minorHAnsi"/>
          <w:b/>
          <w:sz w:val="22"/>
          <w:szCs w:val="22"/>
        </w:rPr>
        <w:t>będzie / nie będzie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 prowadzić do powstania u niego obowiązku podatkowego zgodnie z przepisami o podatku od towarów i usług</w:t>
      </w:r>
      <w:r w:rsidRPr="006945B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6945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783D96" w14:textId="77777777" w:rsidR="00A74369" w:rsidRPr="006945B8" w:rsidRDefault="00A74369" w:rsidP="006945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F3229E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y, że:</w:t>
      </w:r>
    </w:p>
    <w:p w14:paraId="327E80CC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3A1FF1F1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zamówienie wykonamy w terminie określonym w rozdziale IV Specyfikacji Warunków Zamówienia, </w:t>
      </w:r>
    </w:p>
    <w:p w14:paraId="7691909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rzedmiotowe zamówienie wykonamy zgodnie z opisem przedmiotu zamówienia,</w:t>
      </w:r>
    </w:p>
    <w:p w14:paraId="49654CEB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treścią SWZ oraz wszystkimi załącznikami stanowiącymi jej integralną część i nie wnosimy do nich zastrzeżeń,</w:t>
      </w:r>
    </w:p>
    <w:p w14:paraId="4E44BFA4" w14:textId="7D9809CB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na warunkach określonych w Projektowanych Postanowieniach Umowy wg załącznika nr </w:t>
      </w:r>
      <w:r w:rsidR="00072B25">
        <w:rPr>
          <w:rFonts w:asciiTheme="minorHAnsi" w:hAnsiTheme="minorHAnsi" w:cstheme="minorHAnsi"/>
          <w:sz w:val="22"/>
          <w:szCs w:val="22"/>
        </w:rPr>
        <w:t>4</w:t>
      </w:r>
      <w:r w:rsidRPr="006945B8">
        <w:rPr>
          <w:rFonts w:asciiTheme="minorHAnsi" w:hAnsiTheme="minorHAnsi" w:cstheme="minorHAnsi"/>
          <w:sz w:val="22"/>
          <w:szCs w:val="22"/>
        </w:rPr>
        <w:t xml:space="preserve"> do SWZ,</w:t>
      </w:r>
    </w:p>
    <w:p w14:paraId="3E78E27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ozostajemy związani niniejszą ofertą od dnia upływu terminu składania ofert do dnia określonego w SWZ,</w:t>
      </w:r>
    </w:p>
    <w:p w14:paraId="3E952B60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przyjmujemy warunki płatności 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określone </w:t>
      </w:r>
      <w:r w:rsidRPr="006945B8">
        <w:rPr>
          <w:rFonts w:asciiTheme="minorHAnsi" w:hAnsiTheme="minorHAnsi" w:cstheme="minorHAnsi"/>
          <w:sz w:val="22"/>
          <w:szCs w:val="22"/>
        </w:rPr>
        <w:t>Projektowanych Postanowieniach Umowy.</w:t>
      </w:r>
    </w:p>
    <w:p w14:paraId="7BADDF8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Rodzaj przedsiębiorstwa, jakim jest Wykonawca</w:t>
      </w:r>
      <w:r w:rsidRPr="006945B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945B8">
        <w:rPr>
          <w:rFonts w:asciiTheme="minorHAnsi" w:hAnsiTheme="minorHAnsi" w:cstheme="minorHAnsi"/>
          <w:sz w:val="22"/>
          <w:szCs w:val="22"/>
        </w:rPr>
        <w:t xml:space="preserve"> (proszę zaznaczyć tylko jedną opcję). W przypadku Wykonawców składających ofertę wspólną, należy wypełnić dla każdego podmiotu osobno:</w:t>
      </w:r>
    </w:p>
    <w:p w14:paraId="5865668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ikro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51C430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ał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68455862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średni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5CA1CF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jednoosobowa działalność gospodarcza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B865DB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osoba fizyczna nieprowadząca działalności gospodarczej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08284C5E" w14:textId="503EC446" w:rsidR="006945B8" w:rsidRPr="00FA39AF" w:rsidRDefault="006945B8" w:rsidP="006945B8">
      <w:pPr>
        <w:pStyle w:val="Default"/>
        <w:numPr>
          <w:ilvl w:val="0"/>
          <w:numId w:val="23"/>
        </w:numPr>
        <w:adjustRightInd/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inny rodzaj, jaki: …………………………….….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12FC9829" w14:textId="7F66117E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9B9FC3F" w14:textId="3F0EBEE6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33BE585E" w14:textId="2850EDAF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43BB1CC1" w14:textId="7C4AEB35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12E3AF3" w14:textId="45986F4B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3F2631F" w14:textId="04D14BB2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C519E50" w14:textId="12335B2D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573D876A" w14:textId="6E80E4F1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1DBDFEB" w14:textId="77777777" w:rsidR="00FA39AF" w:rsidRPr="006945B8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D066268" w14:textId="77777777" w:rsidR="006945B8" w:rsidRPr="006945B8" w:rsidRDefault="006945B8" w:rsidP="006945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</w:t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, że wypełniłem obowiązki informacyjne przewidziane w </w:t>
      </w:r>
      <w:r w:rsidRPr="006945B8">
        <w:rPr>
          <w:rFonts w:asciiTheme="minorHAnsi" w:hAnsiTheme="minorHAnsi" w:cstheme="minorHAnsi"/>
          <w:b/>
          <w:iCs/>
          <w:sz w:val="22"/>
          <w:szCs w:val="22"/>
        </w:rPr>
        <w:t>art. 13 lub art. 14 RODO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4"/>
      </w:r>
    </w:p>
    <w:p w14:paraId="48F9E25C" w14:textId="4B2A29A4" w:rsidR="006945B8" w:rsidRDefault="006945B8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B8C484E" w14:textId="3FBE9601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0D8D6AA6" w14:textId="0541245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F1B123D" w14:textId="3C978DB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1D23AFD8" w14:textId="7D1DC490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7A0AB302" w14:textId="77777777" w:rsidR="00FA39AF" w:rsidRPr="00882507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52229ACA" w14:textId="7E64EC1F" w:rsidR="008364AD" w:rsidRPr="006945B8" w:rsidRDefault="006945B8" w:rsidP="006945B8">
      <w:pPr>
        <w:ind w:left="1276" w:hanging="142"/>
        <w:jc w:val="right"/>
        <w:rPr>
          <w:rFonts w:asciiTheme="minorHAnsi" w:hAnsiTheme="minorHAnsi" w:cstheme="minorHAnsi"/>
          <w:i/>
        </w:rPr>
      </w:pPr>
      <w:r w:rsidRPr="00882507">
        <w:rPr>
          <w:rFonts w:asciiTheme="minorHAnsi" w:hAnsiTheme="minorHAnsi" w:cstheme="minorHAnsi"/>
          <w:i/>
        </w:rPr>
        <w:t xml:space="preserve">(Należy opatrzyć </w:t>
      </w:r>
      <w:r w:rsidRPr="00882507">
        <w:rPr>
          <w:rFonts w:asciiTheme="minorHAnsi" w:hAnsiTheme="minorHAnsi" w:cstheme="minorHAnsi"/>
          <w:i/>
          <w:color w:val="000000" w:themeColor="text1"/>
        </w:rPr>
        <w:t xml:space="preserve">elektronicznym podpisem kwalifikowanym </w:t>
      </w:r>
      <w:r w:rsidRPr="00882507">
        <w:rPr>
          <w:rFonts w:asciiTheme="minorHAnsi" w:hAnsiTheme="minorHAnsi" w:cstheme="minorHAnsi"/>
          <w:i/>
        </w:rPr>
        <w:t xml:space="preserve">osoby lub osób uprawnionych </w:t>
      </w:r>
      <w:r w:rsidRPr="00882507">
        <w:rPr>
          <w:rFonts w:asciiTheme="minorHAnsi" w:hAnsiTheme="minorHAnsi" w:cstheme="minorHAnsi"/>
          <w:i/>
        </w:rPr>
        <w:br/>
        <w:t>do zaciągania zobowiązań  cywilno-prawnych w imieniu Wykonawcy)</w:t>
      </w:r>
    </w:p>
    <w:sectPr w:rsidR="008364AD" w:rsidRPr="006945B8" w:rsidSect="001F336C">
      <w:headerReference w:type="default" r:id="rId8"/>
      <w:footerReference w:type="default" r:id="rId9"/>
      <w:pgSz w:w="11906" w:h="16838"/>
      <w:pgMar w:top="1417" w:right="424" w:bottom="1417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A99B" w14:textId="77777777" w:rsidR="00F313F2" w:rsidRDefault="00F313F2" w:rsidP="00C276FF">
      <w:r>
        <w:separator/>
      </w:r>
    </w:p>
  </w:endnote>
  <w:endnote w:type="continuationSeparator" w:id="0">
    <w:p w14:paraId="6DA52AA7" w14:textId="77777777" w:rsidR="00F313F2" w:rsidRDefault="00F313F2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E592" w14:textId="4986E264" w:rsidR="001F336C" w:rsidRPr="001F336C" w:rsidRDefault="001F336C" w:rsidP="001F336C">
    <w:pPr>
      <w:pStyle w:val="Stopka"/>
      <w:rPr>
        <w:sz w:val="16"/>
        <w:szCs w:val="16"/>
      </w:rPr>
    </w:pPr>
    <w:r w:rsidRPr="001F336C">
      <w:rPr>
        <w:sz w:val="16"/>
        <w:szCs w:val="16"/>
      </w:rPr>
      <w:t xml:space="preserve">                                                                 </w:t>
    </w:r>
  </w:p>
  <w:p w14:paraId="10FDA9E3" w14:textId="31E10CEB" w:rsidR="001F336C" w:rsidRDefault="001F336C" w:rsidP="001F336C">
    <w:pPr>
      <w:pStyle w:val="Stopka"/>
      <w:rPr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</w:t>
    </w:r>
  </w:p>
  <w:p w14:paraId="1DC680C9" w14:textId="77777777" w:rsidR="001F336C" w:rsidRDefault="001F336C" w:rsidP="001F336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7040" w14:textId="77777777" w:rsidR="00F313F2" w:rsidRDefault="00F313F2" w:rsidP="00C276FF">
      <w:r>
        <w:separator/>
      </w:r>
    </w:p>
  </w:footnote>
  <w:footnote w:type="continuationSeparator" w:id="0">
    <w:p w14:paraId="467937C6" w14:textId="77777777" w:rsidR="00F313F2" w:rsidRDefault="00F313F2" w:rsidP="00C276FF">
      <w:r>
        <w:continuationSeparator/>
      </w:r>
    </w:p>
  </w:footnote>
  <w:footnote w:id="1">
    <w:p w14:paraId="4BC0BF01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, gdy wybór oferty Wykonawcy będzie prowadził do powstania u Zamawiającego obowiązku podatkowego, </w:t>
      </w:r>
      <w:r w:rsidRPr="006945B8">
        <w:rPr>
          <w:u w:val="single"/>
        </w:rPr>
        <w:t xml:space="preserve">Wykonawca </w:t>
      </w:r>
      <w:r w:rsidRPr="006945B8"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3C6C7975" w14:textId="77777777" w:rsidR="006945B8" w:rsidRPr="006945B8" w:rsidRDefault="006945B8" w:rsidP="006945B8">
      <w:pPr>
        <w:pStyle w:val="Tekstprzypisudolnego"/>
        <w:rPr>
          <w:b/>
          <w:u w:val="single"/>
        </w:rPr>
      </w:pPr>
      <w:r w:rsidRPr="006945B8">
        <w:rPr>
          <w:b/>
          <w:u w:val="single"/>
        </w:rPr>
        <w:t>UWAGA:</w:t>
      </w:r>
      <w:r w:rsidRPr="006945B8">
        <w:t xml:space="preserve"> Obowiązek podania informacji, o której mowa wyżej dotyczy wyłącznie towarów i usług,</w:t>
      </w:r>
      <w:r w:rsidRPr="006945B8">
        <w:rPr>
          <w:u w:val="single"/>
        </w:rPr>
        <w:t xml:space="preserve"> dla których kwotę podatku VAT, </w:t>
      </w:r>
      <w:r w:rsidRPr="006945B8">
        <w:t xml:space="preserve">na mocy przepisów ustawy o podatku od towarów i usług, </w:t>
      </w:r>
      <w:r w:rsidRPr="006945B8">
        <w:rPr>
          <w:b/>
          <w:u w:val="single"/>
        </w:rPr>
        <w:t>nalicza Zamawiający (Nabywca), a nie Wykonawca.</w:t>
      </w:r>
    </w:p>
  </w:footnote>
  <w:footnote w:id="2">
    <w:p w14:paraId="287C4D28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</w:t>
      </w:r>
      <w:r w:rsidRPr="006945B8">
        <w:rPr>
          <w:b/>
        </w:rPr>
        <w:t>Def. MŚP</w:t>
      </w:r>
      <w:r w:rsidRPr="006945B8">
        <w:t xml:space="preserve">: „do kategorii </w:t>
      </w:r>
      <w:r w:rsidRPr="006945B8">
        <w:rPr>
          <w:b/>
        </w:rPr>
        <w:t>mikroprzedsiębiorstw</w:t>
      </w:r>
      <w:r w:rsidRPr="006945B8">
        <w:t xml:space="preserve"> oraz </w:t>
      </w:r>
      <w:r w:rsidRPr="006945B8">
        <w:rPr>
          <w:b/>
        </w:rPr>
        <w:t>małych i średnich przedsiębiorstw</w:t>
      </w:r>
      <w:r w:rsidRPr="006945B8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945B8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945B8">
        <w:rPr>
          <w:rStyle w:val="reference-text"/>
        </w:rPr>
        <w:t>wyłączeń</w:t>
      </w:r>
      <w:proofErr w:type="spellEnd"/>
      <w:r w:rsidRPr="006945B8">
        <w:rPr>
          <w:rStyle w:val="reference-text"/>
        </w:rPr>
        <w:t xml:space="preserve"> blokowych), Załącznik I</w:t>
      </w:r>
    </w:p>
  </w:footnote>
  <w:footnote w:id="3">
    <w:p w14:paraId="43A8AE3B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3930D7D7" w14:textId="77777777" w:rsidR="006945B8" w:rsidRPr="00612A5E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 gdy wykonawca </w:t>
      </w:r>
      <w:r w:rsidRPr="006945B8">
        <w:rPr>
          <w:b/>
        </w:rPr>
        <w:t>nie przekazuje</w:t>
      </w:r>
      <w:r w:rsidRPr="006945B8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945B8">
        <w:rPr>
          <w:u w:val="single"/>
        </w:rPr>
        <w:t>usunięcie treści oświadczenia np. przez jego wykreślenie</w:t>
      </w:r>
      <w:r w:rsidRPr="006945B8">
        <w:t>).</w:t>
      </w:r>
      <w:r w:rsidRPr="00612A5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1A59" w14:textId="5BE8C608" w:rsidR="00FA39AF" w:rsidRDefault="008472F9" w:rsidP="00FA39AF">
    <w:pPr>
      <w:pStyle w:val="Nagwek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BC5F827" wp14:editId="78DAFA8C">
          <wp:simplePos x="0" y="0"/>
          <wp:positionH relativeFrom="column">
            <wp:posOffset>1526540</wp:posOffset>
          </wp:positionH>
          <wp:positionV relativeFrom="paragraph">
            <wp:posOffset>18288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FBE261B" wp14:editId="5BD85B7A">
          <wp:simplePos x="0" y="0"/>
          <wp:positionH relativeFrom="column">
            <wp:posOffset>3670935</wp:posOffset>
          </wp:positionH>
          <wp:positionV relativeFrom="paragraph">
            <wp:posOffset>165735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469249" wp14:editId="155D6E86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9AF">
      <w:rPr>
        <w:rFonts w:ascii="Arial" w:hAnsi="Arial" w:cs="Arial"/>
        <w:noProof/>
        <w:sz w:val="13"/>
        <w:szCs w:val="13"/>
      </w:rPr>
      <w:drawing>
        <wp:anchor distT="0" distB="0" distL="0" distR="0" simplePos="0" relativeHeight="251661312" behindDoc="0" locked="0" layoutInCell="1" allowOverlap="1" wp14:anchorId="29FCE05A" wp14:editId="5017916A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956F" w14:textId="77777777" w:rsidR="00FA39AF" w:rsidRDefault="00FA39AF" w:rsidP="00FA39AF">
    <w:pPr>
      <w:pStyle w:val="Nagwek"/>
      <w:tabs>
        <w:tab w:val="clear" w:pos="4536"/>
        <w:tab w:val="clear" w:pos="9072"/>
        <w:tab w:val="left" w:pos="6945"/>
      </w:tabs>
    </w:pPr>
  </w:p>
  <w:p w14:paraId="293199A5" w14:textId="77777777" w:rsidR="00FA39AF" w:rsidRDefault="00FA39AF" w:rsidP="00FA39AF">
    <w:pPr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       </w:t>
    </w:r>
  </w:p>
  <w:p w14:paraId="6EE00C01" w14:textId="77777777" w:rsidR="00FA39AF" w:rsidRPr="006166E3" w:rsidRDefault="00FA39AF" w:rsidP="00FA39AF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ascii="Verdana" w:hAnsi="Verdana"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rFonts w:ascii="Verdana" w:hAnsi="Verdana"/>
        <w:sz w:val="16"/>
        <w:szCs w:val="16"/>
      </w:rPr>
      <w:t>Unia Europejska</w:t>
    </w:r>
  </w:p>
  <w:p w14:paraId="243983FE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4D89640A" w14:textId="77777777" w:rsidR="00FA39AF" w:rsidRDefault="00FA39AF" w:rsidP="00FA39AF">
    <w:pPr>
      <w:jc w:val="center"/>
      <w:rPr>
        <w:rFonts w:ascii="Verdana" w:hAnsi="Verdana"/>
        <w:b/>
        <w:i/>
        <w:sz w:val="16"/>
        <w:szCs w:val="16"/>
      </w:rPr>
    </w:pPr>
    <w:r w:rsidRPr="000067B3">
      <w:rPr>
        <w:rStyle w:val="Uwydatnienie"/>
        <w:rFonts w:ascii="Verdana" w:hAnsi="Verdana" w:cs="Arial"/>
        <w:b/>
        <w:bCs/>
        <w:sz w:val="16"/>
        <w:szCs w:val="16"/>
      </w:rPr>
      <w:t>„Europejski Fundusz Rolny na rzecz Rozwoju Obszarów Wiejskich:</w:t>
    </w:r>
    <w:r w:rsidRPr="000067B3">
      <w:rPr>
        <w:rFonts w:ascii="Verdana" w:hAnsi="Verdana"/>
        <w:b/>
        <w:i/>
        <w:sz w:val="16"/>
        <w:szCs w:val="16"/>
      </w:rPr>
      <w:t xml:space="preserve"> </w:t>
    </w:r>
  </w:p>
  <w:p w14:paraId="2ACFB963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  <w:r>
      <w:rPr>
        <w:rStyle w:val="Uwydatnienie"/>
        <w:rFonts w:ascii="Verdana" w:hAnsi="Verdana" w:cs="Arial"/>
        <w:b/>
        <w:bCs/>
        <w:sz w:val="16"/>
        <w:szCs w:val="16"/>
      </w:rPr>
      <w:t>Europa i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nwes</w:t>
    </w:r>
    <w:r>
      <w:rPr>
        <w:rStyle w:val="Uwydatnienie"/>
        <w:rFonts w:ascii="Verdana" w:hAnsi="Verdana" w:cs="Arial"/>
        <w:b/>
        <w:bCs/>
        <w:sz w:val="16"/>
        <w:szCs w:val="16"/>
      </w:rPr>
      <w:t>tująca w obszary w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iejskie”</w:t>
    </w:r>
  </w:p>
  <w:p w14:paraId="7E07D810" w14:textId="77777777" w:rsidR="00FA39AF" w:rsidRPr="000067B3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0DF8DA7F" w14:textId="77777777" w:rsidR="00FA39AF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 xml:space="preserve">Instytucja Zarządzająca Programem Rozwoju Obszarów Wiejskich na lata 2014–2020 </w:t>
    </w:r>
  </w:p>
  <w:p w14:paraId="1EE2F735" w14:textId="77777777" w:rsidR="00FA39AF" w:rsidRPr="000067B3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>– Minister Rolnictwa i Rozwoju Wsi</w:t>
    </w:r>
  </w:p>
  <w:p w14:paraId="04326128" w14:textId="77777777" w:rsidR="00FA39AF" w:rsidRPr="00A33CA4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A33CA4">
      <w:rPr>
        <w:rFonts w:ascii="Verdana" w:hAnsi="Verdana"/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0CC775E0" w14:textId="77777777" w:rsidR="00FA39AF" w:rsidRDefault="00FA39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19105F"/>
    <w:multiLevelType w:val="hybridMultilevel"/>
    <w:tmpl w:val="82B0FB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356C89"/>
    <w:multiLevelType w:val="hybridMultilevel"/>
    <w:tmpl w:val="5FDE669E"/>
    <w:lvl w:ilvl="0" w:tplc="353A7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62AC7"/>
    <w:multiLevelType w:val="hybridMultilevel"/>
    <w:tmpl w:val="8572CE1E"/>
    <w:lvl w:ilvl="0" w:tplc="4A8ADF4A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FF8"/>
    <w:multiLevelType w:val="hybridMultilevel"/>
    <w:tmpl w:val="64905512"/>
    <w:lvl w:ilvl="0" w:tplc="A3A0BB0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3AC3"/>
    <w:multiLevelType w:val="hybridMultilevel"/>
    <w:tmpl w:val="4240F0A0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7B03"/>
    <w:multiLevelType w:val="hybridMultilevel"/>
    <w:tmpl w:val="F6C21C1E"/>
    <w:lvl w:ilvl="0" w:tplc="9B2670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C4EE2"/>
    <w:multiLevelType w:val="hybridMultilevel"/>
    <w:tmpl w:val="D1C65468"/>
    <w:lvl w:ilvl="0" w:tplc="5A18B4D8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8A1"/>
    <w:multiLevelType w:val="hybridMultilevel"/>
    <w:tmpl w:val="875A30A0"/>
    <w:lvl w:ilvl="0" w:tplc="87E4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2" w15:restartNumberingAfterBreak="0">
    <w:nsid w:val="469808A3"/>
    <w:multiLevelType w:val="hybridMultilevel"/>
    <w:tmpl w:val="281C1DD0"/>
    <w:lvl w:ilvl="0" w:tplc="962ED1C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149298E4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BE486C"/>
    <w:multiLevelType w:val="hybridMultilevel"/>
    <w:tmpl w:val="D71A823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D97E432A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D056E"/>
    <w:multiLevelType w:val="hybridMultilevel"/>
    <w:tmpl w:val="6510B4B6"/>
    <w:lvl w:ilvl="0" w:tplc="4C106014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21856B9"/>
    <w:multiLevelType w:val="hybridMultilevel"/>
    <w:tmpl w:val="A1D6154A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3E14071C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4D62"/>
    <w:multiLevelType w:val="hybridMultilevel"/>
    <w:tmpl w:val="FD7AF7CE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71C4"/>
    <w:multiLevelType w:val="hybridMultilevel"/>
    <w:tmpl w:val="9562517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C8D"/>
    <w:multiLevelType w:val="hybridMultilevel"/>
    <w:tmpl w:val="1FE01E18"/>
    <w:lvl w:ilvl="0" w:tplc="A6DE3B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0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33F4E"/>
    <w:rsid w:val="00066579"/>
    <w:rsid w:val="00072B25"/>
    <w:rsid w:val="00086587"/>
    <w:rsid w:val="000873A5"/>
    <w:rsid w:val="000B03F6"/>
    <w:rsid w:val="00116B0F"/>
    <w:rsid w:val="0012736B"/>
    <w:rsid w:val="001F336C"/>
    <w:rsid w:val="002A166F"/>
    <w:rsid w:val="002A18CA"/>
    <w:rsid w:val="00360647"/>
    <w:rsid w:val="003A4E61"/>
    <w:rsid w:val="004851A3"/>
    <w:rsid w:val="004D2CB1"/>
    <w:rsid w:val="004E0C25"/>
    <w:rsid w:val="0058781C"/>
    <w:rsid w:val="005B1D67"/>
    <w:rsid w:val="005C0191"/>
    <w:rsid w:val="006945B8"/>
    <w:rsid w:val="007018CD"/>
    <w:rsid w:val="0076559D"/>
    <w:rsid w:val="007C53D3"/>
    <w:rsid w:val="007D36F4"/>
    <w:rsid w:val="007F05C6"/>
    <w:rsid w:val="0081141D"/>
    <w:rsid w:val="008364AD"/>
    <w:rsid w:val="008472F9"/>
    <w:rsid w:val="008652D2"/>
    <w:rsid w:val="008D5FDB"/>
    <w:rsid w:val="008E01AB"/>
    <w:rsid w:val="008E193C"/>
    <w:rsid w:val="00906DAF"/>
    <w:rsid w:val="009174F7"/>
    <w:rsid w:val="009264AA"/>
    <w:rsid w:val="009701D8"/>
    <w:rsid w:val="009D4A7B"/>
    <w:rsid w:val="009F6F8E"/>
    <w:rsid w:val="00A04C43"/>
    <w:rsid w:val="00A161AE"/>
    <w:rsid w:val="00A31915"/>
    <w:rsid w:val="00A562CA"/>
    <w:rsid w:val="00A7021F"/>
    <w:rsid w:val="00A74369"/>
    <w:rsid w:val="00A812DA"/>
    <w:rsid w:val="00AC1185"/>
    <w:rsid w:val="00AE2F54"/>
    <w:rsid w:val="00B76A51"/>
    <w:rsid w:val="00B920EF"/>
    <w:rsid w:val="00BA65CD"/>
    <w:rsid w:val="00BE18B4"/>
    <w:rsid w:val="00C152CA"/>
    <w:rsid w:val="00C16CBC"/>
    <w:rsid w:val="00C276FF"/>
    <w:rsid w:val="00D51F1F"/>
    <w:rsid w:val="00D61E84"/>
    <w:rsid w:val="00E224C0"/>
    <w:rsid w:val="00E36616"/>
    <w:rsid w:val="00E532D0"/>
    <w:rsid w:val="00ED00F3"/>
    <w:rsid w:val="00F1000C"/>
    <w:rsid w:val="00F313F2"/>
    <w:rsid w:val="00F640BC"/>
    <w:rsid w:val="00F87A14"/>
    <w:rsid w:val="00FA39AF"/>
    <w:rsid w:val="00FD06B6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autoRedefine/>
    <w:rsid w:val="006945B8"/>
    <w:pPr>
      <w:jc w:val="both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45B8"/>
    <w:rPr>
      <w:rFonts w:eastAsia="Times New Roman" w:cstheme="minorHAnsi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uiPriority w:val="99"/>
    <w:rsid w:val="006945B8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6945B8"/>
  </w:style>
  <w:style w:type="character" w:styleId="Uwydatnienie">
    <w:name w:val="Emphasis"/>
    <w:qFormat/>
    <w:rsid w:val="00FA3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D816-F492-4285-87A1-EA9489E2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3-31T10:52:00Z</cp:lastPrinted>
  <dcterms:created xsi:type="dcterms:W3CDTF">2023-06-05T20:20:00Z</dcterms:created>
  <dcterms:modified xsi:type="dcterms:W3CDTF">2023-06-05T20:20:00Z</dcterms:modified>
</cp:coreProperties>
</file>